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46757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37F65">
              <w:rPr>
                <w:rFonts w:ascii="Arial" w:hAnsi="Arial" w:cs="Arial"/>
                <w:b/>
              </w:rPr>
              <w:t xml:space="preserve"> </w:t>
            </w:r>
            <w:r w:rsidR="009A3144">
              <w:rPr>
                <w:rFonts w:ascii="Arial" w:hAnsi="Arial" w:cs="Arial"/>
                <w:b/>
              </w:rPr>
              <w:t xml:space="preserve">  </w:t>
            </w:r>
            <w:r w:rsidR="00CF36B2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285DD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337658">
              <w:rPr>
                <w:rFonts w:ascii="Arial" w:hAnsi="Arial" w:cs="Arial"/>
                <w:b/>
              </w:rPr>
              <w:t>.</w:t>
            </w:r>
            <w:r w:rsidR="006D124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9D46C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D1249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0D30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6D1249">
              <w:rPr>
                <w:rFonts w:ascii="Arial" w:hAnsi="Arial" w:cs="Arial"/>
                <w:b/>
              </w:rPr>
              <w:t>04</w:t>
            </w:r>
            <w:r w:rsidR="00A81DD3">
              <w:rPr>
                <w:rFonts w:ascii="Arial" w:hAnsi="Arial" w:cs="Arial"/>
                <w:b/>
              </w:rPr>
              <w:t>NM</w:t>
            </w:r>
            <w:r w:rsidR="0073287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81DD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0331B" w:rsidRPr="004C1C9D" w:rsidTr="00AD674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0331B" w:rsidRPr="004C1C9D" w:rsidRDefault="0030331B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Default="0030331B" w:rsidP="00FE0CB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6C2047" w:rsidRPr="00777239" w:rsidRDefault="006C2047" w:rsidP="00FE0CB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Edu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ÉTICA E CIDADANIA</w:t>
            </w:r>
          </w:p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CÁLCULO VETORIAL</w:t>
            </w:r>
          </w:p>
          <w:p w:rsidR="0030331B" w:rsidRPr="006C2047" w:rsidRDefault="0030331B" w:rsidP="0030331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 xml:space="preserve">Francisc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CÁLCULO NÚMERICO</w:t>
            </w:r>
          </w:p>
          <w:p w:rsidR="0030331B" w:rsidRPr="006C2047" w:rsidRDefault="004A77F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iv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MENTOS DE </w:t>
            </w:r>
          </w:p>
          <w:p w:rsidR="0030331B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DINÂMICA</w:t>
            </w:r>
          </w:p>
          <w:p w:rsidR="0030331B" w:rsidRPr="00FC73C6" w:rsidRDefault="006C2047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m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E31781" w:rsidRDefault="0030331B" w:rsidP="00F1320F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0331B" w:rsidRPr="004C1C9D" w:rsidTr="00AD674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0331B" w:rsidRPr="004C1C9D" w:rsidRDefault="0030331B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777239" w:rsidRDefault="0030331B" w:rsidP="00BA473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ÉTICA E CIDADANIA</w:t>
            </w:r>
          </w:p>
          <w:p w:rsidR="0030331B" w:rsidRPr="006C2047" w:rsidRDefault="0030331B" w:rsidP="00F1320F">
            <w:pPr>
              <w:jc w:val="center"/>
            </w:pPr>
            <w:r w:rsidRPr="006C2047"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CÁLCULO VETORIAL</w:t>
            </w:r>
          </w:p>
          <w:p w:rsidR="0030331B" w:rsidRPr="006C2047" w:rsidRDefault="0030331B" w:rsidP="0030331B">
            <w:pPr>
              <w:spacing w:before="120" w:after="120"/>
              <w:jc w:val="center"/>
            </w:pPr>
            <w:r w:rsidRPr="006C2047">
              <w:rPr>
                <w:rFonts w:ascii="Arial" w:hAnsi="Arial" w:cs="Arial"/>
              </w:rPr>
              <w:t xml:space="preserve">Francisc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CÁLCULO NÚMERICO</w:t>
            </w:r>
          </w:p>
          <w:p w:rsidR="0030331B" w:rsidRPr="006C2047" w:rsidRDefault="0030331B" w:rsidP="00F1320F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MENTOS DE </w:t>
            </w:r>
          </w:p>
          <w:p w:rsidR="0030331B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DINÂMICA</w:t>
            </w:r>
          </w:p>
          <w:p w:rsidR="0030331B" w:rsidRPr="00FC73C6" w:rsidRDefault="0030331B" w:rsidP="00F1320F">
            <w:pPr>
              <w:spacing w:before="120" w:after="120"/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E31781" w:rsidRDefault="0030331B" w:rsidP="00F1320F">
            <w:pPr>
              <w:jc w:val="center"/>
              <w:rPr>
                <w:highlight w:val="yellow"/>
              </w:rPr>
            </w:pPr>
          </w:p>
        </w:tc>
      </w:tr>
      <w:tr w:rsidR="0030331B" w:rsidRPr="004C1C9D" w:rsidTr="001B23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0331B" w:rsidRPr="004C1C9D" w:rsidRDefault="0030331B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0 às 1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Default="0030331B" w:rsidP="00BA473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ÂNICA DOS SÓLIDOS </w:t>
            </w:r>
          </w:p>
          <w:p w:rsidR="0030331B" w:rsidRDefault="0030331B" w:rsidP="00BA473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30331B" w:rsidRPr="007C0D6A" w:rsidRDefault="0030331B" w:rsidP="00BA473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ÉTICA E CIDADANIA</w:t>
            </w:r>
          </w:p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CÁLCULO VETORIAL</w:t>
            </w:r>
          </w:p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 xml:space="preserve">Francisco </w:t>
            </w:r>
          </w:p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CÁLCULO NÚMERICO</w:t>
            </w:r>
          </w:p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331B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MENTOS DE </w:t>
            </w:r>
          </w:p>
          <w:p w:rsidR="0030331B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DINÂMICA</w:t>
            </w:r>
          </w:p>
          <w:p w:rsidR="0030331B" w:rsidRPr="00FC73C6" w:rsidRDefault="0030331B" w:rsidP="00F132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331B" w:rsidRPr="007C0D6A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0331B" w:rsidRPr="004C1C9D" w:rsidTr="006819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0331B" w:rsidRPr="004C1C9D" w:rsidRDefault="0030331B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Default="0030331B" w:rsidP="009D7A9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ÂNICA DOS SÓLIDOS </w:t>
            </w:r>
          </w:p>
          <w:p w:rsidR="0030331B" w:rsidRDefault="0030331B" w:rsidP="009D7A9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30331B" w:rsidRPr="004C1C9D" w:rsidRDefault="0030331B" w:rsidP="009D7A9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6C2047" w:rsidRDefault="0030331B" w:rsidP="009D7A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 xml:space="preserve">MECÂNICA DOS SÓLIDOS </w:t>
            </w:r>
          </w:p>
          <w:p w:rsidR="0030331B" w:rsidRPr="006C2047" w:rsidRDefault="0030331B" w:rsidP="009D7A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DOL</w:t>
            </w:r>
          </w:p>
          <w:p w:rsidR="0030331B" w:rsidRPr="006C2047" w:rsidRDefault="0030331B" w:rsidP="009D7A9E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047">
              <w:rPr>
                <w:rFonts w:ascii="Arial" w:hAnsi="Arial" w:cs="Arial"/>
              </w:rPr>
              <w:t>CÁLCULO VETORIAL</w:t>
            </w:r>
          </w:p>
          <w:p w:rsidR="0030331B" w:rsidRPr="006C2047" w:rsidRDefault="0030331B" w:rsidP="00F132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1B" w:rsidRPr="006C2047" w:rsidRDefault="0030331B" w:rsidP="00BA473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1B" w:rsidRPr="00F948FC" w:rsidRDefault="0030331B" w:rsidP="009765D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31B" w:rsidRPr="00E31781" w:rsidRDefault="0030331B" w:rsidP="00271F21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0331B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0331B" w:rsidRDefault="0030331B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0331B" w:rsidRDefault="0030331B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0331B" w:rsidRDefault="0030331B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0331B" w:rsidRDefault="0030331B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0331B" w:rsidRDefault="0030331B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331B" w:rsidRPr="004C1C9D" w:rsidRDefault="0030331B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0331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0331B" w:rsidRPr="004C1C9D" w:rsidRDefault="003033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4C1C9D" w:rsidRDefault="003033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0331B" w:rsidRDefault="0030331B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0331B" w:rsidRPr="004C1C9D" w:rsidRDefault="003033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4C1C9D" w:rsidRDefault="0030331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0331B" w:rsidRDefault="0030331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0331B" w:rsidRPr="004C1C9D" w:rsidRDefault="0030331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4C1C9D" w:rsidRDefault="0030331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0331B" w:rsidRDefault="0030331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0331B" w:rsidRPr="004C1C9D" w:rsidRDefault="0030331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1B" w:rsidRPr="004C1C9D" w:rsidRDefault="0030331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0331B" w:rsidRDefault="0030331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0331B" w:rsidRPr="004C1C9D" w:rsidRDefault="0030331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331B" w:rsidRPr="004C1C9D" w:rsidRDefault="0030331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0331B" w:rsidRDefault="0030331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0331B" w:rsidRPr="004C1C9D" w:rsidRDefault="0030331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331B" w:rsidRPr="004C1C9D" w:rsidRDefault="0030331B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441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441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79" w:rsidRPr="00736229" w:rsidRDefault="00D80B7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80B79" w:rsidRPr="00736229" w:rsidRDefault="00D80B7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79" w:rsidRPr="00736229" w:rsidRDefault="00D80B7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80B79" w:rsidRPr="00736229" w:rsidRDefault="00D80B7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4177F" w:rsidP="00DA460A">
          <w:pPr>
            <w:rPr>
              <w:rFonts w:ascii="MS Sans Serif" w:hAnsi="MS Sans Serif"/>
              <w:sz w:val="8"/>
            </w:rPr>
          </w:pPr>
          <w:r w:rsidRPr="0074177F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1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79C"/>
    <w:rsid w:val="00036127"/>
    <w:rsid w:val="00044D61"/>
    <w:rsid w:val="000522B7"/>
    <w:rsid w:val="000526F8"/>
    <w:rsid w:val="00052DA9"/>
    <w:rsid w:val="00074B8D"/>
    <w:rsid w:val="00080245"/>
    <w:rsid w:val="000845B6"/>
    <w:rsid w:val="00092250"/>
    <w:rsid w:val="000A2669"/>
    <w:rsid w:val="000A7DCC"/>
    <w:rsid w:val="000B23D8"/>
    <w:rsid w:val="000B2760"/>
    <w:rsid w:val="000B6189"/>
    <w:rsid w:val="000B6444"/>
    <w:rsid w:val="000C017F"/>
    <w:rsid w:val="000C7922"/>
    <w:rsid w:val="000D3043"/>
    <w:rsid w:val="000F74D1"/>
    <w:rsid w:val="0010086F"/>
    <w:rsid w:val="00104802"/>
    <w:rsid w:val="0013573A"/>
    <w:rsid w:val="00154B16"/>
    <w:rsid w:val="00160F1D"/>
    <w:rsid w:val="00180CCC"/>
    <w:rsid w:val="0018552F"/>
    <w:rsid w:val="00194C2E"/>
    <w:rsid w:val="00195331"/>
    <w:rsid w:val="001956BB"/>
    <w:rsid w:val="0019733F"/>
    <w:rsid w:val="001A4B2C"/>
    <w:rsid w:val="001B1024"/>
    <w:rsid w:val="001B2B32"/>
    <w:rsid w:val="001C7194"/>
    <w:rsid w:val="001E60EB"/>
    <w:rsid w:val="001F7DCE"/>
    <w:rsid w:val="002332D2"/>
    <w:rsid w:val="002370E9"/>
    <w:rsid w:val="002545DF"/>
    <w:rsid w:val="00267FDA"/>
    <w:rsid w:val="00285DDF"/>
    <w:rsid w:val="00287CE5"/>
    <w:rsid w:val="002957B7"/>
    <w:rsid w:val="002A28EE"/>
    <w:rsid w:val="002A714A"/>
    <w:rsid w:val="002B0F16"/>
    <w:rsid w:val="002C06B5"/>
    <w:rsid w:val="002C2C17"/>
    <w:rsid w:val="002D26BD"/>
    <w:rsid w:val="002E54F6"/>
    <w:rsid w:val="002E6099"/>
    <w:rsid w:val="002F7D73"/>
    <w:rsid w:val="0030331B"/>
    <w:rsid w:val="00331869"/>
    <w:rsid w:val="00337658"/>
    <w:rsid w:val="003474C0"/>
    <w:rsid w:val="00353778"/>
    <w:rsid w:val="0036215D"/>
    <w:rsid w:val="00377920"/>
    <w:rsid w:val="003823A0"/>
    <w:rsid w:val="00390FCE"/>
    <w:rsid w:val="003925A7"/>
    <w:rsid w:val="00395383"/>
    <w:rsid w:val="003B0791"/>
    <w:rsid w:val="003D2F52"/>
    <w:rsid w:val="003D36CE"/>
    <w:rsid w:val="004042F8"/>
    <w:rsid w:val="004064D4"/>
    <w:rsid w:val="00406ED1"/>
    <w:rsid w:val="00417B98"/>
    <w:rsid w:val="0043229C"/>
    <w:rsid w:val="00441368"/>
    <w:rsid w:val="00467574"/>
    <w:rsid w:val="00474B77"/>
    <w:rsid w:val="004A77FB"/>
    <w:rsid w:val="004B5573"/>
    <w:rsid w:val="004C00FB"/>
    <w:rsid w:val="004C1C9D"/>
    <w:rsid w:val="005225F0"/>
    <w:rsid w:val="00554A36"/>
    <w:rsid w:val="00563E09"/>
    <w:rsid w:val="005719B9"/>
    <w:rsid w:val="00572381"/>
    <w:rsid w:val="00582818"/>
    <w:rsid w:val="00583026"/>
    <w:rsid w:val="00594240"/>
    <w:rsid w:val="005B3C99"/>
    <w:rsid w:val="005D132C"/>
    <w:rsid w:val="005E19C2"/>
    <w:rsid w:val="005E73FC"/>
    <w:rsid w:val="005F0A0E"/>
    <w:rsid w:val="00600398"/>
    <w:rsid w:val="00605CA5"/>
    <w:rsid w:val="00611B99"/>
    <w:rsid w:val="006145EF"/>
    <w:rsid w:val="00671E8B"/>
    <w:rsid w:val="00673CAE"/>
    <w:rsid w:val="00673E22"/>
    <w:rsid w:val="00696A68"/>
    <w:rsid w:val="006A2CA6"/>
    <w:rsid w:val="006C2047"/>
    <w:rsid w:val="006D1249"/>
    <w:rsid w:val="006D1AD9"/>
    <w:rsid w:val="006E07FE"/>
    <w:rsid w:val="007001A8"/>
    <w:rsid w:val="00703AAD"/>
    <w:rsid w:val="007159AA"/>
    <w:rsid w:val="00715BC1"/>
    <w:rsid w:val="00720CD7"/>
    <w:rsid w:val="007250D7"/>
    <w:rsid w:val="00730B76"/>
    <w:rsid w:val="00732875"/>
    <w:rsid w:val="00737F65"/>
    <w:rsid w:val="0074177F"/>
    <w:rsid w:val="00747D85"/>
    <w:rsid w:val="00753F3C"/>
    <w:rsid w:val="0075552B"/>
    <w:rsid w:val="00773CF5"/>
    <w:rsid w:val="007764EE"/>
    <w:rsid w:val="00777239"/>
    <w:rsid w:val="007A574B"/>
    <w:rsid w:val="007B127C"/>
    <w:rsid w:val="007B5427"/>
    <w:rsid w:val="007C0D6A"/>
    <w:rsid w:val="007C320F"/>
    <w:rsid w:val="007D4A26"/>
    <w:rsid w:val="007D7C85"/>
    <w:rsid w:val="007E6FF6"/>
    <w:rsid w:val="007F72DA"/>
    <w:rsid w:val="0080429C"/>
    <w:rsid w:val="00806886"/>
    <w:rsid w:val="00810A7C"/>
    <w:rsid w:val="008138B8"/>
    <w:rsid w:val="008242E7"/>
    <w:rsid w:val="00832512"/>
    <w:rsid w:val="008328B4"/>
    <w:rsid w:val="008709CB"/>
    <w:rsid w:val="008724F5"/>
    <w:rsid w:val="00884983"/>
    <w:rsid w:val="008A1F5E"/>
    <w:rsid w:val="008B52C8"/>
    <w:rsid w:val="008C3FC6"/>
    <w:rsid w:val="008F5AFC"/>
    <w:rsid w:val="008F79CF"/>
    <w:rsid w:val="00914559"/>
    <w:rsid w:val="00933665"/>
    <w:rsid w:val="009423BF"/>
    <w:rsid w:val="00942B9B"/>
    <w:rsid w:val="00947EA8"/>
    <w:rsid w:val="00954682"/>
    <w:rsid w:val="00956F9E"/>
    <w:rsid w:val="00966151"/>
    <w:rsid w:val="009710D8"/>
    <w:rsid w:val="009765D7"/>
    <w:rsid w:val="009A3144"/>
    <w:rsid w:val="009A4B2E"/>
    <w:rsid w:val="009B70AF"/>
    <w:rsid w:val="009D46C7"/>
    <w:rsid w:val="009D7A9E"/>
    <w:rsid w:val="009E001D"/>
    <w:rsid w:val="009E7E81"/>
    <w:rsid w:val="009F488C"/>
    <w:rsid w:val="00A051CB"/>
    <w:rsid w:val="00A311EF"/>
    <w:rsid w:val="00A3251C"/>
    <w:rsid w:val="00A32CEE"/>
    <w:rsid w:val="00A339ED"/>
    <w:rsid w:val="00A35998"/>
    <w:rsid w:val="00A47659"/>
    <w:rsid w:val="00A50847"/>
    <w:rsid w:val="00A51AB7"/>
    <w:rsid w:val="00A66256"/>
    <w:rsid w:val="00A81DD3"/>
    <w:rsid w:val="00A87048"/>
    <w:rsid w:val="00A873C4"/>
    <w:rsid w:val="00AB1EBF"/>
    <w:rsid w:val="00AB2A26"/>
    <w:rsid w:val="00AC0D1A"/>
    <w:rsid w:val="00AD02C6"/>
    <w:rsid w:val="00AD71B8"/>
    <w:rsid w:val="00B02D3E"/>
    <w:rsid w:val="00B14406"/>
    <w:rsid w:val="00B21651"/>
    <w:rsid w:val="00B23F20"/>
    <w:rsid w:val="00B2615A"/>
    <w:rsid w:val="00B36FED"/>
    <w:rsid w:val="00B4328C"/>
    <w:rsid w:val="00B46765"/>
    <w:rsid w:val="00B5337C"/>
    <w:rsid w:val="00B6051E"/>
    <w:rsid w:val="00B643B6"/>
    <w:rsid w:val="00B649C5"/>
    <w:rsid w:val="00B918BE"/>
    <w:rsid w:val="00B94B2E"/>
    <w:rsid w:val="00B954C3"/>
    <w:rsid w:val="00BA4738"/>
    <w:rsid w:val="00BB496E"/>
    <w:rsid w:val="00BD0EB3"/>
    <w:rsid w:val="00BE497F"/>
    <w:rsid w:val="00C626EF"/>
    <w:rsid w:val="00C71C12"/>
    <w:rsid w:val="00C74802"/>
    <w:rsid w:val="00C82440"/>
    <w:rsid w:val="00C84EDD"/>
    <w:rsid w:val="00C86450"/>
    <w:rsid w:val="00C915AC"/>
    <w:rsid w:val="00CE2481"/>
    <w:rsid w:val="00CF36B2"/>
    <w:rsid w:val="00D07625"/>
    <w:rsid w:val="00D16299"/>
    <w:rsid w:val="00D17E6E"/>
    <w:rsid w:val="00D30835"/>
    <w:rsid w:val="00D37C37"/>
    <w:rsid w:val="00D51CE1"/>
    <w:rsid w:val="00D545F5"/>
    <w:rsid w:val="00D54FC7"/>
    <w:rsid w:val="00D60AAD"/>
    <w:rsid w:val="00D66687"/>
    <w:rsid w:val="00D77A40"/>
    <w:rsid w:val="00D80B79"/>
    <w:rsid w:val="00D84A46"/>
    <w:rsid w:val="00D8552D"/>
    <w:rsid w:val="00D94621"/>
    <w:rsid w:val="00DA460A"/>
    <w:rsid w:val="00DD10E7"/>
    <w:rsid w:val="00DD42AC"/>
    <w:rsid w:val="00DD6E22"/>
    <w:rsid w:val="00DE6850"/>
    <w:rsid w:val="00E01CD4"/>
    <w:rsid w:val="00E042B9"/>
    <w:rsid w:val="00E04BAA"/>
    <w:rsid w:val="00E31781"/>
    <w:rsid w:val="00E37D25"/>
    <w:rsid w:val="00E45EEE"/>
    <w:rsid w:val="00E46E3C"/>
    <w:rsid w:val="00E5430A"/>
    <w:rsid w:val="00E55D62"/>
    <w:rsid w:val="00E578DD"/>
    <w:rsid w:val="00E73DD9"/>
    <w:rsid w:val="00E74AF3"/>
    <w:rsid w:val="00E8715C"/>
    <w:rsid w:val="00EA079D"/>
    <w:rsid w:val="00ED4758"/>
    <w:rsid w:val="00F047A8"/>
    <w:rsid w:val="00F12699"/>
    <w:rsid w:val="00F13538"/>
    <w:rsid w:val="00F441F9"/>
    <w:rsid w:val="00F459B1"/>
    <w:rsid w:val="00F53D91"/>
    <w:rsid w:val="00F65630"/>
    <w:rsid w:val="00F75FF4"/>
    <w:rsid w:val="00F9061C"/>
    <w:rsid w:val="00F92862"/>
    <w:rsid w:val="00F948FC"/>
    <w:rsid w:val="00FC4269"/>
    <w:rsid w:val="00FC73C6"/>
    <w:rsid w:val="00FE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CEF2-6EFD-43A6-A981-CA9B5A72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090500186</cp:lastModifiedBy>
  <cp:revision>3</cp:revision>
  <cp:lastPrinted>2016-07-06T22:43:00Z</cp:lastPrinted>
  <dcterms:created xsi:type="dcterms:W3CDTF">2017-07-14T21:06:00Z</dcterms:created>
  <dcterms:modified xsi:type="dcterms:W3CDTF">2017-07-26T23:02:00Z</dcterms:modified>
</cp:coreProperties>
</file>